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1D" w:rsidRPr="007F1027" w:rsidRDefault="007A4D1D" w:rsidP="007D267D">
      <w:pPr>
        <w:tabs>
          <w:tab w:val="left" w:pos="7470"/>
        </w:tabs>
        <w:rPr>
          <w:sz w:val="24"/>
          <w:szCs w:val="24"/>
        </w:rPr>
      </w:pPr>
    </w:p>
    <w:p w:rsidR="00B9601C" w:rsidRDefault="00B9601C" w:rsidP="00B9601C">
      <w:pPr>
        <w:ind w:left="5103"/>
        <w:jc w:val="right"/>
      </w:pPr>
      <w:r>
        <w:t>Приложение  2</w:t>
      </w:r>
    </w:p>
    <w:p w:rsidR="00B9601C" w:rsidRDefault="00B9601C" w:rsidP="00B9601C">
      <w:pPr>
        <w:ind w:left="3828"/>
        <w:jc w:val="right"/>
      </w:pPr>
      <w:r>
        <w:t>к административному регламенту предоставления муниципальной услуги «Выдача разрешения (ордера) на производство земляных работ на территории  Осташковского городского округа»</w:t>
      </w:r>
    </w:p>
    <w:p w:rsidR="00B9601C" w:rsidRDefault="00B9601C" w:rsidP="00B9601C">
      <w:pPr>
        <w:ind w:left="4536"/>
        <w:jc w:val="both"/>
      </w:pPr>
    </w:p>
    <w:p w:rsidR="00B9601C" w:rsidRDefault="0051270B" w:rsidP="00B9601C">
      <w:pPr>
        <w:ind w:left="4536"/>
        <w:jc w:val="both"/>
      </w:pPr>
      <w:r>
        <w:t xml:space="preserve">                 </w:t>
      </w:r>
      <w:r w:rsidR="00B9601C">
        <w:t xml:space="preserve"> Главе Осташковского городского округа </w:t>
      </w:r>
    </w:p>
    <w:p w:rsidR="00B9601C" w:rsidRDefault="00B9601C" w:rsidP="00B9601C">
      <w:pPr>
        <w:ind w:left="4536"/>
        <w:jc w:val="both"/>
      </w:pPr>
      <w:r>
        <w:t xml:space="preserve"> </w:t>
      </w:r>
      <w:r w:rsidR="0051270B">
        <w:t xml:space="preserve">                 </w:t>
      </w:r>
      <w:r>
        <w:t>Титову А.А.</w:t>
      </w:r>
    </w:p>
    <w:p w:rsidR="00B9601C" w:rsidRDefault="00B9601C" w:rsidP="00B9601C">
      <w:pPr>
        <w:ind w:left="4962"/>
        <w:jc w:val="both"/>
      </w:pPr>
    </w:p>
    <w:p w:rsidR="00B9601C" w:rsidRDefault="00B9601C" w:rsidP="00B9601C">
      <w:pPr>
        <w:jc w:val="center"/>
      </w:pPr>
      <w:r>
        <w:t>ЗАЯВЛЕНИЕ</w:t>
      </w:r>
    </w:p>
    <w:p w:rsidR="00B9601C" w:rsidRDefault="00B9601C" w:rsidP="00B9601C">
      <w:pPr>
        <w:jc w:val="both"/>
      </w:pPr>
      <w:r>
        <w:t xml:space="preserve">о выдаче  разрешения (ордера) на производство земляных работ  </w:t>
      </w:r>
    </w:p>
    <w:p w:rsidR="00B9601C" w:rsidRDefault="00B9601C" w:rsidP="00B9601C">
      <w:pPr>
        <w:jc w:val="both"/>
      </w:pPr>
      <w:r>
        <w:t>_____________________________________________________________________________</w:t>
      </w:r>
    </w:p>
    <w:p w:rsidR="00B9601C" w:rsidRDefault="00B9601C" w:rsidP="00B9601C">
      <w:pPr>
        <w:jc w:val="both"/>
      </w:pPr>
      <w:r>
        <w:t>Наименование работ___________________________________________________________</w:t>
      </w:r>
    </w:p>
    <w:p w:rsidR="00B9601C" w:rsidRDefault="00B9601C" w:rsidP="00B9601C">
      <w:pPr>
        <w:jc w:val="both"/>
      </w:pPr>
      <w:r>
        <w:t>Застройщик (заказчик)_________________________________________________________</w:t>
      </w:r>
    </w:p>
    <w:p w:rsidR="00B9601C" w:rsidRPr="000E3CF1" w:rsidRDefault="00B9601C" w:rsidP="00B9601C">
      <w:pPr>
        <w:jc w:val="center"/>
        <w:rPr>
          <w:sz w:val="16"/>
          <w:szCs w:val="16"/>
        </w:rPr>
      </w:pPr>
      <w:r>
        <w:tab/>
      </w:r>
      <w:r w:rsidRPr="00CB0C72">
        <w:rPr>
          <w:vertAlign w:val="superscript"/>
        </w:rPr>
        <w:t xml:space="preserve">наименование </w:t>
      </w:r>
      <w:proofErr w:type="gramStart"/>
      <w:r w:rsidRPr="00CB0C72">
        <w:rPr>
          <w:vertAlign w:val="superscript"/>
        </w:rPr>
        <w:t xml:space="preserve">( </w:t>
      </w:r>
      <w:proofErr w:type="gramEnd"/>
      <w:r w:rsidRPr="00CB0C72">
        <w:rPr>
          <w:vertAlign w:val="superscript"/>
        </w:rPr>
        <w:t>ф.и.о.- для граждан</w:t>
      </w:r>
      <w:r>
        <w:rPr>
          <w:vertAlign w:val="superscript"/>
        </w:rPr>
        <w:t xml:space="preserve"> </w:t>
      </w:r>
      <w:r w:rsidRPr="00CB0C72">
        <w:rPr>
          <w:vertAlign w:val="superscript"/>
        </w:rPr>
        <w:t xml:space="preserve">наименование организации </w:t>
      </w:r>
      <w:r>
        <w:rPr>
          <w:vertAlign w:val="superscript"/>
        </w:rPr>
        <w:t>д</w:t>
      </w:r>
      <w:r w:rsidRPr="00CB0C72">
        <w:rPr>
          <w:vertAlign w:val="superscript"/>
        </w:rPr>
        <w:t>ля юридического лица), почтовый адрес</w:t>
      </w:r>
      <w:r>
        <w:rPr>
          <w:vertAlign w:val="superscript"/>
        </w:rPr>
        <w:t>, телефон)</w:t>
      </w:r>
    </w:p>
    <w:p w:rsidR="00B9601C" w:rsidRDefault="00B9601C" w:rsidP="00B9601C">
      <w:pPr>
        <w:jc w:val="center"/>
      </w:pPr>
      <w:r>
        <w:t>_____________________________________________________________________________</w:t>
      </w:r>
    </w:p>
    <w:p w:rsidR="00B9601C" w:rsidRDefault="00B9601C" w:rsidP="00B9601C"/>
    <w:p w:rsidR="00B9601C" w:rsidRDefault="00B9601C" w:rsidP="00B9601C">
      <w:pPr>
        <w:jc w:val="both"/>
      </w:pPr>
      <w:r>
        <w:t>Прошу выдать ордер на производство земляных работ для  строительства,  технического присоединения,  реконструкции, ремонта, капитального ремонта ненужное зачеркнуть</w:t>
      </w:r>
    </w:p>
    <w:p w:rsidR="00B9601C" w:rsidRDefault="00B9601C" w:rsidP="00B9601C">
      <w:pPr>
        <w:jc w:val="both"/>
      </w:pPr>
      <w:r>
        <w:t>_____________________________________________________________________________</w:t>
      </w:r>
    </w:p>
    <w:p w:rsidR="00B9601C" w:rsidRPr="00CB0C72" w:rsidRDefault="00B9601C" w:rsidP="00B9601C">
      <w:pPr>
        <w:jc w:val="both"/>
        <w:rPr>
          <w:vertAlign w:val="superscript"/>
        </w:rPr>
      </w:pPr>
      <w:r w:rsidRPr="00CB0C72">
        <w:rPr>
          <w:vertAlign w:val="superscript"/>
        </w:rPr>
        <w:t>наименование линейного объекта капитального строительства</w:t>
      </w:r>
    </w:p>
    <w:p w:rsidR="00B9601C" w:rsidRDefault="00B9601C" w:rsidP="00B9601C">
      <w:pPr>
        <w:jc w:val="both"/>
      </w:pPr>
      <w:proofErr w:type="gramStart"/>
      <w:r>
        <w:t>расположенного</w:t>
      </w:r>
      <w:proofErr w:type="gramEnd"/>
      <w:r>
        <w:t xml:space="preserve"> по адресу______________________________________________________</w:t>
      </w:r>
    </w:p>
    <w:p w:rsidR="00B9601C" w:rsidRDefault="00B9601C" w:rsidP="00B9601C">
      <w:pPr>
        <w:jc w:val="both"/>
      </w:pPr>
      <w:r>
        <w:t>_____________________________________________________________________________</w:t>
      </w:r>
    </w:p>
    <w:p w:rsidR="00B9601C" w:rsidRDefault="00B9601C" w:rsidP="00B9601C">
      <w:pPr>
        <w:jc w:val="both"/>
      </w:pPr>
      <w:r>
        <w:t xml:space="preserve">                                                                                           (</w:t>
      </w:r>
      <w:r w:rsidRPr="00D40731">
        <w:rPr>
          <w:sz w:val="16"/>
          <w:szCs w:val="16"/>
        </w:rPr>
        <w:t>полный адрес</w:t>
      </w:r>
      <w:r>
        <w:t>)</w:t>
      </w:r>
    </w:p>
    <w:p w:rsidR="00B9601C" w:rsidRDefault="00B9601C" w:rsidP="00B9601C">
      <w:pPr>
        <w:jc w:val="both"/>
      </w:pPr>
      <w:r>
        <w:t>_____________________________________________________________________________</w:t>
      </w:r>
    </w:p>
    <w:p w:rsidR="00B9601C" w:rsidRDefault="00B9601C" w:rsidP="00B9601C">
      <w:pPr>
        <w:jc w:val="both"/>
      </w:pPr>
      <w:r>
        <w:t>по проектной документации, шифр объекта, краткие проектные характеристики, описание этапа строительства,</w:t>
      </w:r>
    </w:p>
    <w:p w:rsidR="00B9601C" w:rsidRDefault="00B9601C" w:rsidP="00B9601C">
      <w:pPr>
        <w:jc w:val="both"/>
      </w:pPr>
      <w:r>
        <w:t>Одновременно ставлю в известность, что:</w:t>
      </w:r>
    </w:p>
    <w:p w:rsidR="00B9601C" w:rsidRDefault="00B9601C" w:rsidP="00B9601C">
      <w:pPr>
        <w:jc w:val="both"/>
      </w:pPr>
      <w:r>
        <w:t>а) работы будут производиться подрядным (хозяйственным) способом ________________</w:t>
      </w:r>
    </w:p>
    <w:p w:rsidR="00B9601C" w:rsidRDefault="00B9601C" w:rsidP="00B9601C">
      <w:pPr>
        <w:jc w:val="both"/>
      </w:pPr>
      <w:r>
        <w:t xml:space="preserve">в срок </w:t>
      </w:r>
      <w:proofErr w:type="gramStart"/>
      <w:r>
        <w:t>с</w:t>
      </w:r>
      <w:proofErr w:type="gramEnd"/>
      <w:r>
        <w:t>_____________ по____________</w:t>
      </w:r>
    </w:p>
    <w:p w:rsidR="00B9601C" w:rsidRDefault="00B9601C" w:rsidP="00B9601C">
      <w:pPr>
        <w:jc w:val="both"/>
      </w:pPr>
      <w:r>
        <w:t>_____________________________________________________________________________</w:t>
      </w:r>
    </w:p>
    <w:p w:rsidR="00B9601C" w:rsidRPr="00CB0C72" w:rsidRDefault="00B9601C" w:rsidP="00B9601C">
      <w:pPr>
        <w:jc w:val="center"/>
        <w:rPr>
          <w:vertAlign w:val="superscript"/>
        </w:rPr>
      </w:pPr>
      <w:r w:rsidRPr="00CB0C72">
        <w:rPr>
          <w:vertAlign w:val="superscript"/>
        </w:rPr>
        <w:t>(наименование организации с указанием ее формы собственности и банковских реквизитов)</w:t>
      </w:r>
    </w:p>
    <w:p w:rsidR="00B9601C" w:rsidRDefault="00B9601C" w:rsidP="00B9601C">
      <w:pPr>
        <w:jc w:val="both"/>
      </w:pPr>
      <w:r>
        <w:t>_____________________________________________________________________________</w:t>
      </w:r>
    </w:p>
    <w:p w:rsidR="00B9601C" w:rsidRDefault="00B9601C" w:rsidP="00B9601C">
      <w:pPr>
        <w:jc w:val="center"/>
      </w:pPr>
      <w:r w:rsidRPr="00CB0C72">
        <w:rPr>
          <w:vertAlign w:val="superscript"/>
        </w:rPr>
        <w:t>(должность, фамилия, имя, отчество, номер телефона работника,  физического лица)</w:t>
      </w:r>
    </w:p>
    <w:p w:rsidR="00B9601C" w:rsidRDefault="00B9601C" w:rsidP="00B9601C">
      <w:pPr>
        <w:jc w:val="both"/>
      </w:pPr>
      <w:proofErr w:type="gramStart"/>
      <w:r>
        <w:t>назначенный</w:t>
      </w:r>
      <w:proofErr w:type="gramEnd"/>
      <w:r>
        <w:t xml:space="preserve"> приказом №_____________ от «___»__________________________ г.</w:t>
      </w:r>
    </w:p>
    <w:p w:rsidR="00B9601C" w:rsidRDefault="00B9601C" w:rsidP="00B9601C">
      <w:pPr>
        <w:jc w:val="both"/>
      </w:pPr>
      <w:r>
        <w:t>Обязуюсь обо всех изменениях, связанных с приведенными в настоящем заявлении сведениями, сообщать Администрации Осташковского городского округа, произвести восстановление места разрытия на свои средства и за свой счёт, при неисполнении обязательств буду нести ответственность в установленном законом порядке.</w:t>
      </w:r>
    </w:p>
    <w:p w:rsidR="00B9601C" w:rsidRDefault="00B9601C" w:rsidP="00B9601C">
      <w:pPr>
        <w:jc w:val="both"/>
      </w:pPr>
      <w:r>
        <w:tab/>
        <w:t>Прилагаемые документы  в 1 экз. в т.ч.:</w:t>
      </w:r>
    </w:p>
    <w:p w:rsidR="00B9601C" w:rsidRDefault="00B9601C" w:rsidP="00B9601C">
      <w:pPr>
        <w:jc w:val="both"/>
      </w:pPr>
      <w:r>
        <w:t>1)</w:t>
      </w:r>
      <w:r>
        <w:tab/>
        <w:t>материалы, содержащиеся в проектной документации на   ______листах, в т.ч.:</w:t>
      </w:r>
    </w:p>
    <w:p w:rsidR="00B9601C" w:rsidRDefault="00B9601C" w:rsidP="00B9601C">
      <w:pPr>
        <w:jc w:val="both"/>
      </w:pPr>
      <w:r>
        <w:tab/>
        <w:t xml:space="preserve"> - чертеж (схема) планировочной организации земельного участка применительно к линейным объектам;</w:t>
      </w: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  <w:r>
        <w:t>Застройщи</w:t>
      </w:r>
      <w:proofErr w:type="gramStart"/>
      <w:r>
        <w:t>к(</w:t>
      </w:r>
      <w:proofErr w:type="gramEnd"/>
      <w:r>
        <w:t>заказчик)              МП</w:t>
      </w:r>
    </w:p>
    <w:p w:rsidR="00B9601C" w:rsidRDefault="00B9601C" w:rsidP="00B9601C">
      <w:pPr>
        <w:jc w:val="both"/>
      </w:pPr>
      <w:r>
        <w:t>______________________________</w:t>
      </w:r>
      <w:r>
        <w:tab/>
      </w:r>
    </w:p>
    <w:p w:rsidR="00CA177C" w:rsidRDefault="00CA177C" w:rsidP="00B9601C">
      <w:pPr>
        <w:jc w:val="both"/>
      </w:pPr>
      <w:r>
        <w:t>наименование юридического лица</w:t>
      </w:r>
    </w:p>
    <w:p w:rsidR="00B9601C" w:rsidRDefault="00B9601C" w:rsidP="00B9601C">
      <w:pPr>
        <w:jc w:val="both"/>
      </w:pPr>
      <w:proofErr w:type="gramStart"/>
      <w:r>
        <w:t>или Ф.И.О физического лица</w:t>
      </w:r>
      <w:proofErr w:type="gramEnd"/>
    </w:p>
    <w:p w:rsidR="00B9601C" w:rsidRDefault="00B9601C" w:rsidP="00B9601C">
      <w:pPr>
        <w:jc w:val="both"/>
      </w:pPr>
      <w:r>
        <w:t>___________ дата</w:t>
      </w:r>
    </w:p>
    <w:p w:rsidR="00CA177C" w:rsidRDefault="00CA177C" w:rsidP="00B9601C">
      <w:pPr>
        <w:jc w:val="both"/>
      </w:pPr>
    </w:p>
    <w:p w:rsidR="00CA177C" w:rsidRDefault="00CA177C" w:rsidP="00B9601C">
      <w:pPr>
        <w:jc w:val="both"/>
      </w:pPr>
    </w:p>
    <w:p w:rsidR="00CA177C" w:rsidRDefault="00CA177C" w:rsidP="00B9601C">
      <w:pPr>
        <w:jc w:val="both"/>
      </w:pPr>
    </w:p>
    <w:p w:rsidR="00CA177C" w:rsidRDefault="00CA177C" w:rsidP="00B9601C">
      <w:pPr>
        <w:jc w:val="both"/>
      </w:pPr>
    </w:p>
    <w:p w:rsidR="00CA177C" w:rsidRDefault="00CA177C" w:rsidP="00B9601C">
      <w:pPr>
        <w:jc w:val="both"/>
      </w:pPr>
    </w:p>
    <w:p w:rsidR="00CA177C" w:rsidRDefault="00CA177C" w:rsidP="00B9601C">
      <w:pPr>
        <w:jc w:val="both"/>
      </w:pPr>
    </w:p>
    <w:p w:rsidR="00CA177C" w:rsidRDefault="00CA177C" w:rsidP="00B9601C">
      <w:pPr>
        <w:jc w:val="both"/>
      </w:pPr>
    </w:p>
    <w:p w:rsidR="00CA177C" w:rsidRDefault="00CA177C" w:rsidP="00B9601C">
      <w:pPr>
        <w:jc w:val="both"/>
      </w:pPr>
    </w:p>
    <w:p w:rsidR="00CA177C" w:rsidRDefault="00CA177C" w:rsidP="00B9601C">
      <w:pPr>
        <w:jc w:val="both"/>
      </w:pPr>
    </w:p>
    <w:p w:rsidR="00CA177C" w:rsidRDefault="00CA177C" w:rsidP="00B9601C">
      <w:pPr>
        <w:jc w:val="both"/>
      </w:pPr>
    </w:p>
    <w:p w:rsidR="00CA177C" w:rsidRDefault="00CA177C" w:rsidP="00B9601C">
      <w:pPr>
        <w:jc w:val="both"/>
      </w:pPr>
    </w:p>
    <w:p w:rsidR="00CA177C" w:rsidRDefault="00CA177C" w:rsidP="00B9601C">
      <w:pPr>
        <w:jc w:val="both"/>
      </w:pPr>
    </w:p>
    <w:p w:rsidR="00CA177C" w:rsidRDefault="00CA177C" w:rsidP="00B9601C">
      <w:pPr>
        <w:jc w:val="both"/>
      </w:pPr>
    </w:p>
    <w:p w:rsidR="00B9601C" w:rsidRDefault="00B9601C" w:rsidP="0051270B">
      <w:pPr>
        <w:jc w:val="right"/>
      </w:pPr>
      <w:r>
        <w:t xml:space="preserve">                                                                                                                                 Приложение  3</w:t>
      </w:r>
    </w:p>
    <w:p w:rsidR="00CA177C" w:rsidRDefault="00B9601C" w:rsidP="0051270B">
      <w:pPr>
        <w:ind w:left="3828"/>
        <w:jc w:val="right"/>
      </w:pPr>
      <w:r>
        <w:t xml:space="preserve">к административному регламенту предоставления муниципальной услуги «Выдача разрешения (ордера) </w:t>
      </w:r>
      <w:proofErr w:type="gramStart"/>
      <w:r>
        <w:t>на</w:t>
      </w:r>
      <w:proofErr w:type="gramEnd"/>
      <w:r>
        <w:t xml:space="preserve"> </w:t>
      </w:r>
    </w:p>
    <w:p w:rsidR="00B9601C" w:rsidRDefault="00B9601C" w:rsidP="0051270B">
      <w:pPr>
        <w:ind w:left="3828"/>
        <w:jc w:val="right"/>
      </w:pPr>
      <w:r>
        <w:t xml:space="preserve">производство земляных работ на территории  Осташковского </w:t>
      </w:r>
      <w:r w:rsidR="0051270B">
        <w:t xml:space="preserve">                  </w:t>
      </w:r>
      <w:r>
        <w:t>городского округа»</w:t>
      </w: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center"/>
      </w:pPr>
      <w:r>
        <w:t>ОРДЕР № _____</w:t>
      </w:r>
    </w:p>
    <w:p w:rsidR="00B9601C" w:rsidRDefault="00B9601C" w:rsidP="00B9601C">
      <w:pPr>
        <w:jc w:val="center"/>
      </w:pPr>
      <w:r>
        <w:t xml:space="preserve">На производство земляных работ </w:t>
      </w:r>
      <w:proofErr w:type="gramStart"/>
      <w:r>
        <w:t>по</w:t>
      </w:r>
      <w:proofErr w:type="gramEnd"/>
      <w:r>
        <w:t xml:space="preserve"> _____________________</w:t>
      </w: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  <w:r>
        <w:t xml:space="preserve">Проектная документация   ______________________ </w:t>
      </w:r>
    </w:p>
    <w:p w:rsidR="00B9601C" w:rsidRDefault="00B9601C" w:rsidP="00B9601C">
      <w:pPr>
        <w:jc w:val="both"/>
      </w:pPr>
      <w:r>
        <w:t xml:space="preserve">По адресу  </w:t>
      </w:r>
      <w:proofErr w:type="gramStart"/>
      <w:r>
        <w:t>г</w:t>
      </w:r>
      <w:proofErr w:type="gramEnd"/>
      <w:r>
        <w:t>. Осташков,     _______________________________________</w:t>
      </w:r>
    </w:p>
    <w:p w:rsidR="00B9601C" w:rsidRDefault="00B9601C" w:rsidP="00B9601C">
      <w:pPr>
        <w:jc w:val="both"/>
      </w:pPr>
      <w:r>
        <w:t>Заказчик:     _________________________ – исполнитель: ___________________</w:t>
      </w:r>
    </w:p>
    <w:p w:rsidR="00B9601C" w:rsidRDefault="00B9601C" w:rsidP="00B9601C">
      <w:pPr>
        <w:jc w:val="both"/>
      </w:pPr>
      <w:r>
        <w:t>Я, Ф.И.О.   ____________________________________________</w:t>
      </w:r>
    </w:p>
    <w:p w:rsidR="00B9601C" w:rsidRDefault="00B9601C" w:rsidP="00B9601C">
      <w:pPr>
        <w:jc w:val="both"/>
      </w:pPr>
      <w:r>
        <w:t>Обязуюсь соблюдать все требования и условия служб, выполнить работу в срок, указанный в ордере и подтверждаю, что данный объект полностью обеспечен необходимыми материалами, типовыми ограждениями, рабочей силой, и будет выполнен в соответствии с правилами техники безопасности.</w:t>
      </w: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  <w:r>
        <w:t>За не выполнение обязательств по настоящему ордеру несу ответственность в установленном законом порядке.</w:t>
      </w:r>
    </w:p>
    <w:p w:rsidR="00B9601C" w:rsidRDefault="00B9601C" w:rsidP="00B9601C">
      <w:pPr>
        <w:jc w:val="both"/>
      </w:pPr>
      <w:r>
        <w:t xml:space="preserve">Подпись </w:t>
      </w:r>
      <w:proofErr w:type="gramStart"/>
      <w:r>
        <w:t>ответственного</w:t>
      </w:r>
      <w:proofErr w:type="gramEnd"/>
      <w:r>
        <w:t xml:space="preserve"> по ордеру    _____________/    Ф.И.О./</w:t>
      </w:r>
    </w:p>
    <w:p w:rsidR="00B9601C" w:rsidRDefault="00B9601C" w:rsidP="00B9601C">
      <w:pPr>
        <w:jc w:val="both"/>
      </w:pPr>
      <w:r>
        <w:t xml:space="preserve"> Должность </w:t>
      </w: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  <w:r>
        <w:t xml:space="preserve">                                                                                               «_____»  _________ 20___ г.</w:t>
      </w:r>
    </w:p>
    <w:p w:rsidR="00B9601C" w:rsidRDefault="00B9601C" w:rsidP="00B9601C">
      <w:pPr>
        <w:jc w:val="both"/>
      </w:pPr>
      <w:r>
        <w:t xml:space="preserve">Число выдачи ордера             </w:t>
      </w:r>
    </w:p>
    <w:p w:rsidR="00B9601C" w:rsidRDefault="00B9601C" w:rsidP="00B9601C">
      <w:pPr>
        <w:jc w:val="both"/>
      </w:pPr>
      <w:r>
        <w:t>Адрес и реквизиты организации или частного лица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  </w:t>
      </w:r>
    </w:p>
    <w:p w:rsidR="00B9601C" w:rsidRDefault="00B9601C" w:rsidP="00B9601C">
      <w:pPr>
        <w:jc w:val="both"/>
      </w:pPr>
      <w:r>
        <w:t>телефоны: рабочий  ___________домашний  ______________</w:t>
      </w:r>
    </w:p>
    <w:p w:rsidR="00B9601C" w:rsidRDefault="00B9601C" w:rsidP="00B9601C">
      <w:pPr>
        <w:jc w:val="both"/>
      </w:pPr>
      <w:r>
        <w:t xml:space="preserve">Домашний адрес </w:t>
      </w:r>
      <w:proofErr w:type="gramStart"/>
      <w:r>
        <w:t>ответственного</w:t>
      </w:r>
      <w:proofErr w:type="gramEnd"/>
      <w:r>
        <w:t xml:space="preserve"> по ордеру за работы:       _________________________________________________________________</w:t>
      </w:r>
    </w:p>
    <w:p w:rsidR="00B9601C" w:rsidRDefault="00B9601C" w:rsidP="00B9601C">
      <w:pPr>
        <w:jc w:val="both"/>
      </w:pPr>
      <w:r>
        <w:t xml:space="preserve">Производство земляных работ разрешено  с   «_____»  __________ 20____г. </w:t>
      </w:r>
    </w:p>
    <w:p w:rsidR="00B9601C" w:rsidRDefault="00B9601C" w:rsidP="00B9601C">
      <w:pPr>
        <w:jc w:val="both"/>
      </w:pPr>
      <w:r>
        <w:t xml:space="preserve">                                                                        по  «_____»  __________ 20____г.</w:t>
      </w:r>
    </w:p>
    <w:p w:rsidR="00B9601C" w:rsidRDefault="00B9601C" w:rsidP="00B9601C">
      <w:pPr>
        <w:jc w:val="both"/>
      </w:pPr>
      <w:r>
        <w:t>Продлено с__________________________ по _______________________________________</w:t>
      </w:r>
    </w:p>
    <w:p w:rsidR="00B9601C" w:rsidRDefault="00B9601C" w:rsidP="00B9601C">
      <w:pPr>
        <w:jc w:val="both"/>
      </w:pPr>
      <w:r>
        <w:t xml:space="preserve">Приложение:  </w:t>
      </w:r>
    </w:p>
    <w:p w:rsidR="00B9601C" w:rsidRDefault="00B9601C" w:rsidP="00B9601C">
      <w:pPr>
        <w:jc w:val="both"/>
      </w:pPr>
      <w:r>
        <w:t xml:space="preserve">                          Ситуационная схема (смотри на обороте).</w:t>
      </w: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  <w:r>
        <w:t>Разрешить производство работ при условии полного восстановления места разрытия с рекультивацией в течение 5 суток после окончания работ.</w:t>
      </w: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140013" w:rsidRDefault="00140013" w:rsidP="00B9601C">
      <w:pPr>
        <w:jc w:val="both"/>
      </w:pPr>
      <w:r>
        <w:t xml:space="preserve">Заместитель Главы </w:t>
      </w:r>
      <w:r w:rsidR="00B9601C">
        <w:t xml:space="preserve">  </w:t>
      </w:r>
      <w:r>
        <w:t>А</w:t>
      </w:r>
      <w:r w:rsidR="00B9601C">
        <w:t>дминистрации</w:t>
      </w:r>
    </w:p>
    <w:p w:rsidR="00B9601C" w:rsidRDefault="00B9601C" w:rsidP="00B9601C">
      <w:pPr>
        <w:jc w:val="both"/>
      </w:pPr>
      <w:r>
        <w:t>Осташковского городского округа</w:t>
      </w:r>
      <w:r w:rsidR="00140013">
        <w:t xml:space="preserve">                   ________________            </w:t>
      </w:r>
      <w:r w:rsidR="006E7EBF">
        <w:t xml:space="preserve">                             </w:t>
      </w:r>
      <w:r w:rsidR="00140013">
        <w:t>И.А. Николенко</w:t>
      </w:r>
    </w:p>
    <w:p w:rsidR="00B9601C" w:rsidRPr="00CB0C72" w:rsidRDefault="00140013" w:rsidP="00B9601C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</w:t>
      </w:r>
      <w:r w:rsidR="00B9601C" w:rsidRPr="00CB0C72">
        <w:rPr>
          <w:vertAlign w:val="superscript"/>
        </w:rPr>
        <w:t>(Подпись</w:t>
      </w:r>
      <w:r w:rsidR="00B9601C">
        <w:rPr>
          <w:vertAlign w:val="superscript"/>
        </w:rPr>
        <w:t>)</w:t>
      </w:r>
    </w:p>
    <w:p w:rsidR="00B9601C" w:rsidRDefault="00B9601C" w:rsidP="00B9601C">
      <w:pPr>
        <w:jc w:val="both"/>
      </w:pPr>
      <w:r>
        <w:t xml:space="preserve">                                                                               М.П. </w:t>
      </w: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B9601C" w:rsidRDefault="00B9601C" w:rsidP="00B9601C">
      <w:pPr>
        <w:jc w:val="center"/>
      </w:pPr>
      <w:r>
        <w:t>СИТУАЦИОННАЯ СХЕМА</w:t>
      </w:r>
    </w:p>
    <w:p w:rsidR="00B9601C" w:rsidRDefault="00B9601C" w:rsidP="00B9601C">
      <w:pPr>
        <w:jc w:val="center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  <w:r>
        <w:t>Согласовано</w:t>
      </w:r>
      <w:proofErr w:type="gramStart"/>
      <w:r>
        <w:t xml:space="preserve"> :</w:t>
      </w:r>
      <w:proofErr w:type="gramEnd"/>
      <w:r>
        <w:t xml:space="preserve"> руководители служб и организаций (в зависимости от места расположения объекта)</w:t>
      </w: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140013" w:rsidRDefault="00140013" w:rsidP="00B9601C">
      <w:pPr>
        <w:jc w:val="both"/>
      </w:pPr>
    </w:p>
    <w:p w:rsidR="00B9601C" w:rsidRDefault="00B9601C" w:rsidP="00B9601C">
      <w:pPr>
        <w:jc w:val="both"/>
      </w:pPr>
    </w:p>
    <w:p w:rsidR="00B9601C" w:rsidRDefault="00B9601C" w:rsidP="008D68B5">
      <w:pPr>
        <w:jc w:val="right"/>
      </w:pPr>
      <w:r>
        <w:t xml:space="preserve">                                                                                                                                 Приложение  4</w:t>
      </w:r>
    </w:p>
    <w:p w:rsidR="00B9601C" w:rsidRDefault="00B9601C" w:rsidP="008D68B5">
      <w:pPr>
        <w:ind w:left="3828"/>
        <w:jc w:val="right"/>
      </w:pPr>
      <w:r>
        <w:t>к административному регламенту предоставления муниципальной услуги «Выдача разрешения (ордера) на производство земляных работ на территории  Осташковского городского округа»</w:t>
      </w:r>
    </w:p>
    <w:p w:rsidR="00B9601C" w:rsidRDefault="00B9601C" w:rsidP="00B9601C">
      <w:pPr>
        <w:jc w:val="both"/>
      </w:pPr>
    </w:p>
    <w:p w:rsidR="00B9601C" w:rsidRDefault="00B9601C" w:rsidP="00B9601C">
      <w:pPr>
        <w:ind w:left="4253"/>
        <w:jc w:val="both"/>
      </w:pPr>
      <w:r>
        <w:t>Кому _________________________________</w:t>
      </w:r>
    </w:p>
    <w:p w:rsidR="00B9601C" w:rsidRPr="00D545CF" w:rsidRDefault="00B9601C" w:rsidP="00B9601C">
      <w:pPr>
        <w:ind w:left="4253"/>
        <w:jc w:val="both"/>
        <w:rPr>
          <w:vertAlign w:val="superscript"/>
        </w:rPr>
      </w:pPr>
      <w:r w:rsidRPr="00D545CF">
        <w:rPr>
          <w:vertAlign w:val="superscript"/>
        </w:rPr>
        <w:t>Ф.И.О. руководителя организации - застройщика, его полное</w:t>
      </w:r>
    </w:p>
    <w:p w:rsidR="00B9601C" w:rsidRDefault="00B9601C" w:rsidP="00B9601C">
      <w:pPr>
        <w:ind w:left="4253"/>
        <w:jc w:val="both"/>
      </w:pPr>
      <w:r>
        <w:t>______________________________________</w:t>
      </w:r>
    </w:p>
    <w:p w:rsidR="00B9601C" w:rsidRDefault="00B9601C" w:rsidP="00B9601C">
      <w:pPr>
        <w:ind w:left="4253"/>
        <w:jc w:val="both"/>
      </w:pPr>
      <w:r w:rsidRPr="00D545CF">
        <w:rPr>
          <w:vertAlign w:val="superscript"/>
        </w:rPr>
        <w:t>наименование почтовый индекс и адрес - для, юридических лиц</w:t>
      </w:r>
      <w:r>
        <w:t xml:space="preserve">,                                   </w:t>
      </w:r>
    </w:p>
    <w:p w:rsidR="00B9601C" w:rsidRDefault="00B9601C" w:rsidP="00B9601C">
      <w:pPr>
        <w:ind w:left="4253"/>
        <w:jc w:val="both"/>
      </w:pPr>
      <w:r>
        <w:t>______________________________________</w:t>
      </w:r>
    </w:p>
    <w:p w:rsidR="00B9601C" w:rsidRPr="00D545CF" w:rsidRDefault="00B9601C" w:rsidP="00B9601C">
      <w:pPr>
        <w:ind w:left="4253"/>
        <w:jc w:val="both"/>
        <w:rPr>
          <w:vertAlign w:val="superscript"/>
        </w:rPr>
      </w:pPr>
      <w:r w:rsidRPr="00D545CF">
        <w:rPr>
          <w:vertAlign w:val="superscript"/>
        </w:rPr>
        <w:t>фамилия, имя, отчество, почтовый индекс и адрес - для граждан</w:t>
      </w:r>
    </w:p>
    <w:p w:rsidR="00B9601C" w:rsidRDefault="00B9601C" w:rsidP="00B9601C">
      <w:pPr>
        <w:jc w:val="both"/>
      </w:pPr>
    </w:p>
    <w:p w:rsidR="00B9601C" w:rsidRDefault="00B9601C" w:rsidP="00B9601C">
      <w:pPr>
        <w:jc w:val="center"/>
      </w:pPr>
      <w:r>
        <w:t>РЕШЕНИЕ</w:t>
      </w:r>
    </w:p>
    <w:p w:rsidR="00B9601C" w:rsidRDefault="00B9601C" w:rsidP="00B9601C">
      <w:pPr>
        <w:jc w:val="center"/>
      </w:pPr>
      <w:r>
        <w:t>об отказе в выдаче разрешения (Ордера)  на производство земляных работ</w:t>
      </w:r>
    </w:p>
    <w:p w:rsidR="00B9601C" w:rsidRDefault="00B9601C" w:rsidP="00B9601C">
      <w:pPr>
        <w:jc w:val="center"/>
      </w:pPr>
      <w:r>
        <w:t>на  территории Осташковского городского округа</w:t>
      </w:r>
    </w:p>
    <w:p w:rsidR="00B9601C" w:rsidRDefault="00B9601C" w:rsidP="00B9601C">
      <w:pPr>
        <w:jc w:val="both"/>
      </w:pPr>
    </w:p>
    <w:p w:rsidR="00B9601C" w:rsidRDefault="00B9601C" w:rsidP="00B9601C">
      <w:pPr>
        <w:jc w:val="both"/>
      </w:pPr>
      <w:r>
        <w:t xml:space="preserve">    Вы   обратились  с  заявлением  о  выдаче  разрешения  на  производство</w:t>
      </w:r>
    </w:p>
    <w:p w:rsidR="00B9601C" w:rsidRDefault="00B9601C" w:rsidP="00B9601C">
      <w:pPr>
        <w:jc w:val="both"/>
      </w:pPr>
      <w:r>
        <w:t xml:space="preserve">земляных работ </w:t>
      </w:r>
      <w:proofErr w:type="gramStart"/>
      <w:r>
        <w:t>для</w:t>
      </w:r>
      <w:proofErr w:type="gramEnd"/>
      <w:r>
        <w:t xml:space="preserve"> ____________________________________________________________</w:t>
      </w:r>
    </w:p>
    <w:p w:rsidR="00B9601C" w:rsidRPr="00D545CF" w:rsidRDefault="00B9601C" w:rsidP="00B9601C">
      <w:pPr>
        <w:jc w:val="both"/>
        <w:rPr>
          <w:vertAlign w:val="superscript"/>
        </w:rPr>
      </w:pPr>
      <w:proofErr w:type="gramStart"/>
      <w:r w:rsidRPr="00D545CF">
        <w:rPr>
          <w:vertAlign w:val="superscript"/>
        </w:rPr>
        <w:t xml:space="preserve">(наименование вида работ, для производства которых  необходимо проведение земляных работ в соответствии с проектной </w:t>
      </w:r>
      <w:proofErr w:type="gramEnd"/>
    </w:p>
    <w:p w:rsidR="00B9601C" w:rsidRDefault="00B9601C" w:rsidP="00B9601C">
      <w:pPr>
        <w:jc w:val="both"/>
      </w:pPr>
      <w:r>
        <w:t xml:space="preserve">_____________________________________________________________________________ </w:t>
      </w:r>
    </w:p>
    <w:p w:rsidR="00B9601C" w:rsidRDefault="00B9601C" w:rsidP="00B9601C">
      <w:pPr>
        <w:jc w:val="both"/>
      </w:pPr>
      <w:r w:rsidRPr="00D545CF">
        <w:rPr>
          <w:vertAlign w:val="superscript"/>
        </w:rPr>
        <w:t>документацией, краткие проектные характеристики)</w:t>
      </w:r>
    </w:p>
    <w:p w:rsidR="00B9601C" w:rsidRDefault="00B9601C" w:rsidP="00B9601C">
      <w:pPr>
        <w:jc w:val="both"/>
      </w:pPr>
      <w:r>
        <w:t>по адресу: г. Осташков</w:t>
      </w:r>
      <w:proofErr w:type="gramStart"/>
      <w:r>
        <w:t xml:space="preserve"> ,</w:t>
      </w:r>
      <w:proofErr w:type="gramEnd"/>
      <w:r>
        <w:t xml:space="preserve"> ______________________________________________________</w:t>
      </w:r>
    </w:p>
    <w:p w:rsidR="00B9601C" w:rsidRPr="00D545CF" w:rsidRDefault="00B9601C" w:rsidP="00B9601C">
      <w:pPr>
        <w:jc w:val="both"/>
        <w:rPr>
          <w:vertAlign w:val="superscript"/>
        </w:rPr>
      </w:pPr>
      <w:r w:rsidRPr="00D545CF">
        <w:rPr>
          <w:vertAlign w:val="superscript"/>
        </w:rPr>
        <w:t xml:space="preserve">                     (полный адрес производства земляных работ с возможным указанием привязки к объектам недвижимости, временным сооружениям и (или) объектам благоустройства)</w:t>
      </w:r>
    </w:p>
    <w:p w:rsidR="00B9601C" w:rsidRDefault="00B9601C" w:rsidP="00B9601C">
      <w:pPr>
        <w:jc w:val="both"/>
      </w:pPr>
      <w:r>
        <w:t>Заявление принято "____" ___________ 20___ г., зарегистрировано №__________</w:t>
      </w:r>
    </w:p>
    <w:p w:rsidR="00B9601C" w:rsidRDefault="00B9601C" w:rsidP="00B9601C">
      <w:pPr>
        <w:jc w:val="both"/>
      </w:pPr>
      <w:r>
        <w:t xml:space="preserve">    По  результатам  рассмотрения  заявления  принято  решение:  отказать </w:t>
      </w:r>
      <w:proofErr w:type="gramStart"/>
      <w:r>
        <w:t>в</w:t>
      </w:r>
      <w:proofErr w:type="gramEnd"/>
    </w:p>
    <w:p w:rsidR="00B9601C" w:rsidRDefault="00B9601C" w:rsidP="00B9601C">
      <w:pPr>
        <w:jc w:val="both"/>
      </w:pPr>
      <w:r>
        <w:t xml:space="preserve">Выдаче ордера на проведение земляных работ </w:t>
      </w:r>
      <w:proofErr w:type="gramStart"/>
      <w:r>
        <w:t>для</w:t>
      </w:r>
      <w:proofErr w:type="gramEnd"/>
    </w:p>
    <w:p w:rsidR="00B9601C" w:rsidRDefault="00B9601C" w:rsidP="00B9601C">
      <w:pPr>
        <w:jc w:val="both"/>
      </w:pPr>
      <w:r>
        <w:t>__________________________________________________________________</w:t>
      </w:r>
    </w:p>
    <w:p w:rsidR="00B9601C" w:rsidRPr="00D545CF" w:rsidRDefault="00B9601C" w:rsidP="00B9601C">
      <w:pPr>
        <w:jc w:val="both"/>
        <w:rPr>
          <w:vertAlign w:val="superscript"/>
        </w:rPr>
      </w:pPr>
      <w:r w:rsidRPr="00D545CF">
        <w:rPr>
          <w:vertAlign w:val="superscript"/>
        </w:rPr>
        <w:t>(наименование вида работ, для производства которых необходимо проведение земляных работ в соответствии с проектной документацией, краткие  проектные характеристики)</w:t>
      </w:r>
    </w:p>
    <w:p w:rsidR="00B9601C" w:rsidRDefault="00B9601C" w:rsidP="00B9601C">
      <w:pPr>
        <w:jc w:val="both"/>
      </w:pPr>
      <w:r>
        <w:t xml:space="preserve">по адресу: </w:t>
      </w:r>
      <w:proofErr w:type="gramStart"/>
      <w:r>
        <w:t>г</w:t>
      </w:r>
      <w:proofErr w:type="gramEnd"/>
      <w:r>
        <w:t>. Осташков, ______________________________________________________</w:t>
      </w:r>
    </w:p>
    <w:p w:rsidR="00B9601C" w:rsidRPr="00D545CF" w:rsidRDefault="00B9601C" w:rsidP="00B9601C">
      <w:pPr>
        <w:jc w:val="center"/>
        <w:rPr>
          <w:vertAlign w:val="superscript"/>
        </w:rPr>
      </w:pPr>
      <w:r w:rsidRPr="00D545CF">
        <w:rPr>
          <w:vertAlign w:val="superscript"/>
        </w:rPr>
        <w:t>(полный адрес производства земляных работ)</w:t>
      </w:r>
    </w:p>
    <w:p w:rsidR="00B9601C" w:rsidRDefault="00B9601C" w:rsidP="00B9601C">
      <w:pPr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_________</w:t>
      </w:r>
    </w:p>
    <w:p w:rsidR="00B9601C" w:rsidRPr="00D545CF" w:rsidRDefault="00B9601C" w:rsidP="00B9601C">
      <w:pPr>
        <w:jc w:val="center"/>
        <w:rPr>
          <w:vertAlign w:val="superscript"/>
        </w:rPr>
      </w:pPr>
      <w:r w:rsidRPr="00D545CF">
        <w:rPr>
          <w:vertAlign w:val="superscript"/>
        </w:rPr>
        <w:t>(указать причину отказа в соответствии с действующим законодательством)</w:t>
      </w:r>
    </w:p>
    <w:p w:rsidR="00B9601C" w:rsidRPr="00D545CF" w:rsidRDefault="00B9601C" w:rsidP="00B9601C">
      <w:pPr>
        <w:jc w:val="center"/>
        <w:rPr>
          <w:vertAlign w:val="superscript"/>
        </w:rPr>
      </w:pPr>
    </w:p>
    <w:p w:rsidR="006F771E" w:rsidRDefault="006F771E" w:rsidP="00B9601C">
      <w:pPr>
        <w:jc w:val="both"/>
      </w:pPr>
      <w:r>
        <w:t>Заместитель Главы</w:t>
      </w:r>
      <w:r w:rsidR="00B9601C" w:rsidRPr="002E041B">
        <w:t xml:space="preserve">  </w:t>
      </w:r>
      <w:r>
        <w:t>А</w:t>
      </w:r>
      <w:r w:rsidR="00B9601C" w:rsidRPr="002E041B">
        <w:t>дминистрации</w:t>
      </w:r>
    </w:p>
    <w:p w:rsidR="00B9601C" w:rsidRPr="006F771E" w:rsidRDefault="00B9601C" w:rsidP="00B9601C">
      <w:pPr>
        <w:jc w:val="both"/>
        <w:rPr>
          <w:b/>
        </w:rPr>
      </w:pPr>
      <w:r w:rsidRPr="002E041B">
        <w:t xml:space="preserve"> Осташковского городского округа </w:t>
      </w:r>
      <w:r w:rsidR="006F771E">
        <w:t xml:space="preserve">                 ___________________</w:t>
      </w:r>
      <w:r w:rsidR="00AC5A1A">
        <w:t xml:space="preserve">                   </w:t>
      </w:r>
      <w:r w:rsidR="006E7EBF">
        <w:t xml:space="preserve">                  </w:t>
      </w:r>
      <w:r w:rsidR="00AC5A1A">
        <w:t>И.А. Николенко</w:t>
      </w:r>
    </w:p>
    <w:p w:rsidR="00B9601C" w:rsidRPr="006F771E" w:rsidRDefault="00B9601C" w:rsidP="00B9601C">
      <w:pPr>
        <w:jc w:val="both"/>
        <w:rPr>
          <w:vertAlign w:val="superscript"/>
        </w:rPr>
      </w:pPr>
      <w:r w:rsidRPr="006F771E">
        <w:rPr>
          <w:b/>
          <w:vertAlign w:val="superscript"/>
        </w:rPr>
        <w:t xml:space="preserve">                                                                                                          </w:t>
      </w:r>
      <w:r w:rsidR="006F771E" w:rsidRPr="006F771E">
        <w:rPr>
          <w:b/>
          <w:vertAlign w:val="superscript"/>
        </w:rPr>
        <w:t xml:space="preserve">                               </w:t>
      </w:r>
      <w:r w:rsidRPr="006F771E">
        <w:rPr>
          <w:b/>
          <w:vertAlign w:val="superscript"/>
        </w:rPr>
        <w:t xml:space="preserve"> подпись        </w:t>
      </w:r>
      <w:r w:rsidR="006F771E" w:rsidRPr="006F771E">
        <w:rPr>
          <w:b/>
          <w:vertAlign w:val="superscript"/>
        </w:rPr>
        <w:t xml:space="preserve">                                     </w:t>
      </w:r>
    </w:p>
    <w:p w:rsidR="00D51A83" w:rsidRDefault="00D51A83" w:rsidP="00C717BF">
      <w:pPr>
        <w:rPr>
          <w:sz w:val="24"/>
          <w:szCs w:val="24"/>
        </w:rPr>
      </w:pPr>
    </w:p>
    <w:p w:rsidR="00D51A83" w:rsidRPr="00E32938" w:rsidRDefault="00D51A83" w:rsidP="00C717BF">
      <w:pPr>
        <w:rPr>
          <w:sz w:val="24"/>
          <w:szCs w:val="24"/>
        </w:rPr>
      </w:pPr>
    </w:p>
    <w:sectPr w:rsidR="00D51A83" w:rsidRPr="00E32938" w:rsidSect="00E32938">
      <w:pgSz w:w="11906" w:h="16838"/>
      <w:pgMar w:top="1134" w:right="1106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E0BA7"/>
    <w:multiLevelType w:val="hybridMultilevel"/>
    <w:tmpl w:val="5784BDA4"/>
    <w:lvl w:ilvl="0" w:tplc="C82C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stylePaneFormatFilter w:val="3F01"/>
  <w:defaultTabStop w:val="708"/>
  <w:characterSpacingControl w:val="doNotCompress"/>
  <w:compat/>
  <w:rsids>
    <w:rsidRoot w:val="007A4D1D"/>
    <w:rsid w:val="000220C3"/>
    <w:rsid w:val="00034E14"/>
    <w:rsid w:val="00074CFE"/>
    <w:rsid w:val="000F3CB4"/>
    <w:rsid w:val="001038B2"/>
    <w:rsid w:val="00113A66"/>
    <w:rsid w:val="00140013"/>
    <w:rsid w:val="0016730D"/>
    <w:rsid w:val="001742A2"/>
    <w:rsid w:val="001838B4"/>
    <w:rsid w:val="00187F85"/>
    <w:rsid w:val="001A19A7"/>
    <w:rsid w:val="001B1CA7"/>
    <w:rsid w:val="001C608B"/>
    <w:rsid w:val="001D7CD7"/>
    <w:rsid w:val="001E5E24"/>
    <w:rsid w:val="0021711F"/>
    <w:rsid w:val="00223147"/>
    <w:rsid w:val="002238E1"/>
    <w:rsid w:val="00227862"/>
    <w:rsid w:val="0023113C"/>
    <w:rsid w:val="002363FE"/>
    <w:rsid w:val="002375DF"/>
    <w:rsid w:val="00285E9F"/>
    <w:rsid w:val="002C47EF"/>
    <w:rsid w:val="002E2DB3"/>
    <w:rsid w:val="002E3F3B"/>
    <w:rsid w:val="002F3FA7"/>
    <w:rsid w:val="002F4570"/>
    <w:rsid w:val="00303873"/>
    <w:rsid w:val="0030458A"/>
    <w:rsid w:val="00354177"/>
    <w:rsid w:val="00361230"/>
    <w:rsid w:val="00361A66"/>
    <w:rsid w:val="0038043D"/>
    <w:rsid w:val="00390166"/>
    <w:rsid w:val="003D272C"/>
    <w:rsid w:val="003E33E4"/>
    <w:rsid w:val="003F3368"/>
    <w:rsid w:val="003F479F"/>
    <w:rsid w:val="0041226B"/>
    <w:rsid w:val="00471F6D"/>
    <w:rsid w:val="004845B6"/>
    <w:rsid w:val="0051270B"/>
    <w:rsid w:val="00515B09"/>
    <w:rsid w:val="005346AE"/>
    <w:rsid w:val="005457D1"/>
    <w:rsid w:val="00552FC8"/>
    <w:rsid w:val="0057617D"/>
    <w:rsid w:val="00597E13"/>
    <w:rsid w:val="005E472E"/>
    <w:rsid w:val="005F641B"/>
    <w:rsid w:val="00610005"/>
    <w:rsid w:val="00630A16"/>
    <w:rsid w:val="00635812"/>
    <w:rsid w:val="006361AF"/>
    <w:rsid w:val="006433A7"/>
    <w:rsid w:val="006758D2"/>
    <w:rsid w:val="006B512C"/>
    <w:rsid w:val="006D4F01"/>
    <w:rsid w:val="006D64DC"/>
    <w:rsid w:val="006E7EBF"/>
    <w:rsid w:val="006F771E"/>
    <w:rsid w:val="007532AD"/>
    <w:rsid w:val="00756B21"/>
    <w:rsid w:val="00767329"/>
    <w:rsid w:val="00772A85"/>
    <w:rsid w:val="007A4D1D"/>
    <w:rsid w:val="007C0ED4"/>
    <w:rsid w:val="007D267D"/>
    <w:rsid w:val="007D43E0"/>
    <w:rsid w:val="007E091B"/>
    <w:rsid w:val="007E3AA2"/>
    <w:rsid w:val="007E47B8"/>
    <w:rsid w:val="007E7F67"/>
    <w:rsid w:val="007F4EF9"/>
    <w:rsid w:val="008002B5"/>
    <w:rsid w:val="008013BA"/>
    <w:rsid w:val="00811231"/>
    <w:rsid w:val="00833B11"/>
    <w:rsid w:val="008B66A8"/>
    <w:rsid w:val="008D68B5"/>
    <w:rsid w:val="008E5B14"/>
    <w:rsid w:val="0090016E"/>
    <w:rsid w:val="009136C0"/>
    <w:rsid w:val="00924D0A"/>
    <w:rsid w:val="009253CF"/>
    <w:rsid w:val="009845DB"/>
    <w:rsid w:val="0098561F"/>
    <w:rsid w:val="00997BD2"/>
    <w:rsid w:val="009A1F24"/>
    <w:rsid w:val="009A4A07"/>
    <w:rsid w:val="009C0DF1"/>
    <w:rsid w:val="009F3B2F"/>
    <w:rsid w:val="00A1297A"/>
    <w:rsid w:val="00A1473B"/>
    <w:rsid w:val="00A34550"/>
    <w:rsid w:val="00A62849"/>
    <w:rsid w:val="00A664FE"/>
    <w:rsid w:val="00AB6619"/>
    <w:rsid w:val="00AC1117"/>
    <w:rsid w:val="00AC5A1A"/>
    <w:rsid w:val="00AD0A3B"/>
    <w:rsid w:val="00AD749D"/>
    <w:rsid w:val="00AE4277"/>
    <w:rsid w:val="00AE44DB"/>
    <w:rsid w:val="00AE5D40"/>
    <w:rsid w:val="00B12F69"/>
    <w:rsid w:val="00B23C2D"/>
    <w:rsid w:val="00B254FD"/>
    <w:rsid w:val="00B62E40"/>
    <w:rsid w:val="00B7054F"/>
    <w:rsid w:val="00B8246A"/>
    <w:rsid w:val="00B83CC4"/>
    <w:rsid w:val="00B9601C"/>
    <w:rsid w:val="00BB5906"/>
    <w:rsid w:val="00BD2947"/>
    <w:rsid w:val="00BE762D"/>
    <w:rsid w:val="00BF1950"/>
    <w:rsid w:val="00C24BE3"/>
    <w:rsid w:val="00C46174"/>
    <w:rsid w:val="00C717BF"/>
    <w:rsid w:val="00C8344E"/>
    <w:rsid w:val="00C970A2"/>
    <w:rsid w:val="00CA177C"/>
    <w:rsid w:val="00CC0D9D"/>
    <w:rsid w:val="00CC0ED0"/>
    <w:rsid w:val="00CD043D"/>
    <w:rsid w:val="00CF6BF4"/>
    <w:rsid w:val="00D143CA"/>
    <w:rsid w:val="00D20CEE"/>
    <w:rsid w:val="00D26BDA"/>
    <w:rsid w:val="00D27B3B"/>
    <w:rsid w:val="00D313DA"/>
    <w:rsid w:val="00D3537E"/>
    <w:rsid w:val="00D51A83"/>
    <w:rsid w:val="00D57775"/>
    <w:rsid w:val="00D846F4"/>
    <w:rsid w:val="00D9779E"/>
    <w:rsid w:val="00DA7175"/>
    <w:rsid w:val="00DD13DC"/>
    <w:rsid w:val="00DD1D5A"/>
    <w:rsid w:val="00E224C6"/>
    <w:rsid w:val="00E32938"/>
    <w:rsid w:val="00E57B45"/>
    <w:rsid w:val="00E70DF4"/>
    <w:rsid w:val="00EB4E97"/>
    <w:rsid w:val="00F04E2E"/>
    <w:rsid w:val="00F1418D"/>
    <w:rsid w:val="00F15672"/>
    <w:rsid w:val="00F3573E"/>
    <w:rsid w:val="00F36CDD"/>
    <w:rsid w:val="00F51B29"/>
    <w:rsid w:val="00F55691"/>
    <w:rsid w:val="00F56C0A"/>
    <w:rsid w:val="00F80802"/>
    <w:rsid w:val="00FD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D1D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A4D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7A4D1D"/>
    <w:rPr>
      <w:lang w:val="ru-RU" w:eastAsia="ar-SA" w:bidi="ar-SA"/>
    </w:rPr>
  </w:style>
  <w:style w:type="character" w:styleId="a5">
    <w:name w:val="Strong"/>
    <w:qFormat/>
    <w:rsid w:val="007A4D1D"/>
    <w:rPr>
      <w:b/>
      <w:bCs/>
    </w:rPr>
  </w:style>
  <w:style w:type="paragraph" w:customStyle="1" w:styleId="NoSpacing">
    <w:name w:val="No Spacing"/>
    <w:rsid w:val="007A4D1D"/>
    <w:rPr>
      <w:rFonts w:eastAsia="Calibri"/>
      <w:sz w:val="24"/>
      <w:szCs w:val="24"/>
    </w:rPr>
  </w:style>
  <w:style w:type="paragraph" w:customStyle="1" w:styleId="ConsPlusNormal">
    <w:name w:val="ConsPlusNormal"/>
    <w:rsid w:val="0021711F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6">
    <w:name w:val="Основной текст_"/>
    <w:link w:val="4"/>
    <w:rsid w:val="009C0DF1"/>
    <w:rPr>
      <w:shd w:val="clear" w:color="auto" w:fill="FFFFFF"/>
    </w:rPr>
  </w:style>
  <w:style w:type="paragraph" w:customStyle="1" w:styleId="4">
    <w:name w:val="Основной текст4"/>
    <w:basedOn w:val="a"/>
    <w:link w:val="a6"/>
    <w:rsid w:val="009C0DF1"/>
    <w:pPr>
      <w:widowControl w:val="0"/>
      <w:shd w:val="clear" w:color="auto" w:fill="FFFFFF"/>
      <w:suppressAutoHyphens w:val="0"/>
      <w:overflowPunct/>
      <w:autoSpaceDE/>
      <w:spacing w:before="60" w:after="240" w:line="264" w:lineRule="exact"/>
      <w:ind w:hanging="1440"/>
      <w:jc w:val="both"/>
      <w:textAlignment w:val="auto"/>
    </w:pPr>
    <w:rPr>
      <w:lang w:eastAsia="ru-RU"/>
    </w:rPr>
  </w:style>
  <w:style w:type="paragraph" w:customStyle="1" w:styleId="s1">
    <w:name w:val="s_1"/>
    <w:basedOn w:val="a"/>
    <w:rsid w:val="00BB5906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rsid w:val="003901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90166"/>
    <w:rPr>
      <w:rFonts w:ascii="Tahoma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1D7CD7"/>
    <w:pPr>
      <w:suppressAutoHyphens w:val="0"/>
      <w:autoSpaceDN w:val="0"/>
      <w:adjustRightInd w:val="0"/>
    </w:pPr>
    <w:rPr>
      <w:sz w:val="28"/>
      <w:lang/>
    </w:rPr>
  </w:style>
  <w:style w:type="character" w:customStyle="1" w:styleId="aa">
    <w:name w:val="Основной текст Знак"/>
    <w:link w:val="a9"/>
    <w:rsid w:val="001D7CD7"/>
    <w:rPr>
      <w:sz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505E-FBFF-4AFA-B7D3-20A9ECC3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manova_SK</dc:creator>
  <cp:lastModifiedBy>Хозяин</cp:lastModifiedBy>
  <cp:revision>2</cp:revision>
  <cp:lastPrinted>2020-10-15T09:23:00Z</cp:lastPrinted>
  <dcterms:created xsi:type="dcterms:W3CDTF">2022-05-19T20:23:00Z</dcterms:created>
  <dcterms:modified xsi:type="dcterms:W3CDTF">2022-05-19T20:23:00Z</dcterms:modified>
</cp:coreProperties>
</file>